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21D2" w14:textId="77777777" w:rsidR="00AC5BE0" w:rsidRPr="00176A75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668"/>
      </w:tblGrid>
      <w:tr w:rsidR="00021651" w:rsidRPr="00176A75" w14:paraId="4A4796BC" w14:textId="77777777" w:rsidTr="00C07B71">
        <w:trPr>
          <w:trHeight w:val="283"/>
        </w:trPr>
        <w:tc>
          <w:tcPr>
            <w:tcW w:w="9606" w:type="dxa"/>
            <w:gridSpan w:val="3"/>
            <w:shd w:val="clear" w:color="auto" w:fill="32A041"/>
            <w:vAlign w:val="center"/>
          </w:tcPr>
          <w:p w14:paraId="0C483C8D" w14:textId="77777777" w:rsidR="00021651" w:rsidRPr="00176A75" w:rsidRDefault="00234F7C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176A7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INTERRUPÇÃO DE FÉRIAS</w:t>
            </w:r>
          </w:p>
        </w:tc>
      </w:tr>
      <w:tr w:rsidR="00021651" w:rsidRPr="00176A75" w14:paraId="4B386C2A" w14:textId="77777777" w:rsidTr="00C07B71">
        <w:trPr>
          <w:trHeight w:val="724"/>
        </w:trPr>
        <w:tc>
          <w:tcPr>
            <w:tcW w:w="6938" w:type="dxa"/>
            <w:gridSpan w:val="2"/>
          </w:tcPr>
          <w:p w14:paraId="376E75E6" w14:textId="77777777" w:rsidR="00021651" w:rsidRPr="00176A75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76A75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176A75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23ADDCF6" w14:textId="4B45BFAA" w:rsidR="00021651" w:rsidRPr="00176A75" w:rsidRDefault="00021651" w:rsidP="002C3D0A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176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176A75">
              <w:rPr>
                <w:rFonts w:ascii="Arial" w:hAnsi="Arial" w:cs="Arial"/>
                <w:sz w:val="20"/>
                <w:szCs w:val="20"/>
              </w:rPr>
              <w:object w:dxaOrig="1440" w:dyaOrig="1440" w14:anchorId="5F172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0" type="#_x0000_t75" style="width:331.5pt;height:18pt" o:ole="">
                  <v:imagedata r:id="rId8" o:title=""/>
                </v:shape>
                <w:control r:id="rId9" w:name="TextBox1" w:shapeid="_x0000_i1200"/>
              </w:object>
            </w:r>
          </w:p>
        </w:tc>
        <w:tc>
          <w:tcPr>
            <w:tcW w:w="2668" w:type="dxa"/>
          </w:tcPr>
          <w:p w14:paraId="60028C20" w14:textId="77777777" w:rsidR="00021651" w:rsidRPr="00176A75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76A75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5CC6A1C2" w14:textId="26657828" w:rsidR="00021651" w:rsidRPr="00176A75" w:rsidRDefault="00021651" w:rsidP="002C3D0A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176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176A75">
              <w:rPr>
                <w:rFonts w:ascii="Arial" w:hAnsi="Arial" w:cs="Arial"/>
                <w:sz w:val="20"/>
                <w:szCs w:val="20"/>
              </w:rPr>
              <w:object w:dxaOrig="1440" w:dyaOrig="1440" w14:anchorId="16E5A58F">
                <v:shape id="_x0000_i1199" type="#_x0000_t75" style="width:105.75pt;height:18pt" o:ole="">
                  <v:imagedata r:id="rId10" o:title=""/>
                </v:shape>
                <w:control r:id="rId11" w:name="TextBox2" w:shapeid="_x0000_i1199"/>
              </w:object>
            </w:r>
          </w:p>
        </w:tc>
      </w:tr>
      <w:tr w:rsidR="00234F7C" w:rsidRPr="00176A75" w14:paraId="77A579E2" w14:textId="77777777" w:rsidTr="00C07B71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4E9A552F" w14:textId="6FCE33C7" w:rsidR="00234F7C" w:rsidRPr="00176A75" w:rsidRDefault="002B4148" w:rsidP="002B4148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76A75">
              <w:rPr>
                <w:rFonts w:ascii="Arial" w:hAnsi="Arial" w:cs="Arial"/>
                <w:sz w:val="20"/>
                <w:szCs w:val="20"/>
              </w:rPr>
              <w:t>CARGO</w:t>
            </w:r>
            <w:bookmarkStart w:id="0" w:name="_GoBack"/>
            <w:r w:rsidRPr="00176A75">
              <w:rPr>
                <w:rFonts w:ascii="Arial" w:hAnsi="Arial" w:cs="Arial"/>
                <w:sz w:val="20"/>
                <w:szCs w:val="20"/>
              </w:rPr>
              <w:object w:dxaOrig="1440" w:dyaOrig="1440" w14:anchorId="030D1E58">
                <v:shape id="_x0000_i1216" type="#_x0000_t75" style="width:218.25pt;height:18pt" o:ole="">
                  <v:imagedata r:id="rId12" o:title=""/>
                </v:shape>
                <w:control r:id="rId13" w:name="TextBox12" w:shapeid="_x0000_i1216"/>
              </w:object>
            </w:r>
            <w:bookmarkEnd w:id="0"/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11C2C252" w14:textId="0A79FB4C" w:rsidR="00234F7C" w:rsidRPr="00176A75" w:rsidRDefault="002B4148" w:rsidP="002C3D0A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76A75">
              <w:rPr>
                <w:rFonts w:ascii="Arial" w:hAnsi="Arial" w:cs="Arial"/>
                <w:sz w:val="20"/>
                <w:szCs w:val="20"/>
              </w:rPr>
              <w:t>CAMPUS</w:t>
            </w:r>
            <w:r w:rsidR="00176A75" w:rsidRPr="00176A75">
              <w:rPr>
                <w:rFonts w:ascii="Arial" w:hAnsi="Arial" w:cs="Arial"/>
                <w:sz w:val="20"/>
                <w:szCs w:val="20"/>
              </w:rPr>
              <w:t>/ PRÓ-REITORIA</w:t>
            </w:r>
            <w:r w:rsidRPr="00176A75">
              <w:rPr>
                <w:rFonts w:ascii="Arial" w:hAnsi="Arial" w:cs="Arial"/>
                <w:sz w:val="20"/>
                <w:szCs w:val="20"/>
              </w:rPr>
              <w:object w:dxaOrig="1440" w:dyaOrig="1440" w14:anchorId="2951BCB5">
                <v:shape id="_x0000_i1197" type="#_x0000_t75" style="width:218.25pt;height:18pt" o:ole="">
                  <v:imagedata r:id="rId12" o:title=""/>
                </v:shape>
                <w:control r:id="rId14" w:name="TextBox121" w:shapeid="_x0000_i1197"/>
              </w:object>
            </w:r>
          </w:p>
        </w:tc>
      </w:tr>
      <w:tr w:rsidR="00B207ED" w:rsidRPr="00176A75" w14:paraId="621386E5" w14:textId="77777777" w:rsidTr="00C07B71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2241D8DA" w14:textId="5F883FB8" w:rsidR="00B207ED" w:rsidRPr="00176A75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76A75">
              <w:rPr>
                <w:rFonts w:ascii="Arial" w:hAnsi="Arial" w:cs="Arial"/>
                <w:sz w:val="20"/>
                <w:szCs w:val="20"/>
                <w:lang w:val="pt-BR"/>
              </w:rPr>
              <w:t xml:space="preserve">SETOR DE LOTAÇÃO </w:t>
            </w:r>
            <w:r w:rsidRPr="00176A75">
              <w:rPr>
                <w:rFonts w:ascii="Arial" w:hAnsi="Arial" w:cs="Arial"/>
                <w:sz w:val="20"/>
                <w:szCs w:val="20"/>
              </w:rPr>
              <w:object w:dxaOrig="1440" w:dyaOrig="1440" w14:anchorId="3FC14213">
                <v:shape id="_x0000_i1196" type="#_x0000_t75" style="width:218.25pt;height:18pt" o:ole="">
                  <v:imagedata r:id="rId12" o:title=""/>
                </v:shape>
                <w:control r:id="rId15" w:name="TextBox1221" w:shapeid="_x0000_i1196"/>
              </w:objec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5328DF83" w14:textId="3268E736" w:rsidR="00B207ED" w:rsidRPr="00176A75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76A75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176A75">
              <w:rPr>
                <w:rFonts w:ascii="Arial" w:hAnsi="Arial" w:cs="Arial"/>
                <w:sz w:val="20"/>
                <w:szCs w:val="20"/>
              </w:rPr>
              <w:object w:dxaOrig="1440" w:dyaOrig="1440" w14:anchorId="7410A6F8">
                <v:shape id="_x0000_i1195" type="#_x0000_t75" style="width:218.25pt;height:18pt" o:ole="">
                  <v:imagedata r:id="rId12" o:title=""/>
                </v:shape>
                <w:control r:id="rId16" w:name="TextBox122" w:shapeid="_x0000_i1195"/>
              </w:object>
            </w:r>
          </w:p>
        </w:tc>
      </w:tr>
    </w:tbl>
    <w:p w14:paraId="222AE505" w14:textId="77777777" w:rsidR="00B270F3" w:rsidRPr="00176A75" w:rsidRDefault="00B270F3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62A0C4E2" w14:textId="77777777" w:rsidR="00B207ED" w:rsidRPr="00176A75" w:rsidRDefault="00B207ED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176A75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270A7" wp14:editId="47EB880E">
                <wp:simplePos x="0" y="0"/>
                <wp:positionH relativeFrom="margin">
                  <wp:posOffset>-89535</wp:posOffset>
                </wp:positionH>
                <wp:positionV relativeFrom="paragraph">
                  <wp:posOffset>125095</wp:posOffset>
                </wp:positionV>
                <wp:extent cx="6105525" cy="17240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A71B" w14:textId="2F220D1A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nsiderando </w:t>
                            </w:r>
                            <w:r w:rsidR="00176A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ecessidade do serviço</w:t>
                            </w:r>
                            <w:r w:rsidR="00176A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s</w:t>
                            </w:r>
                            <w:r w:rsidRPr="00B27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licito a INTERRUPÇÃO DO GOZO DAS FÉRIAS referente ao exercício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517391E5">
                                <v:shape id="_x0000_i1081" type="#_x0000_t75" style="width:105.75pt;height:18pt" o:ole="">
                                  <v:imagedata r:id="rId10" o:title=""/>
                                </v:shape>
                                <w:control r:id="rId17" w:name="TextBox1222" w:shapeid="_x0000_i108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383A733" w14:textId="77777777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B23B0D" w14:textId="442D0215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estavam previstas para o período de 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59B0ECD2">
                                <v:shape id="_x0000_i1201" type="#_x0000_t75" style="width:123.75pt;height:18pt" o:ole="">
                                  <v:imagedata r:id="rId18" o:title=""/>
                                </v:shape>
                                <w:control r:id="rId19" w:name="TextBox1223" w:shapeid="_x0000_i120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737A28BA">
                                <v:shape id="_x0000_i1085" type="#_x0000_t75" style="width:123.75pt;height:18pt" o:ole="">
                                  <v:imagedata r:id="rId18" o:title=""/>
                                </v:shape>
                                <w:control r:id="rId20" w:name="TextBox12231" w:shapeid="_x0000_i108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C902E4D" w14:textId="77777777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4D0BE0" w14:textId="092FE93F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artir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30794BC0">
                                <v:shape id="_x0000_i1087" type="#_x0000_t75" style="width:123.75pt;height:18pt" o:ole="">
                                  <v:imagedata r:id="rId18" o:title=""/>
                                </v:shape>
                                <w:control r:id="rId21" w:name="TextBox12232" w:shapeid="_x0000_i108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dia da interrupção), </w:t>
                            </w:r>
                          </w:p>
                          <w:p w14:paraId="70CD6A49" w14:textId="77777777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737187" w14:textId="261CA674" w:rsidR="00C07B71" w:rsidRDefault="00C07B71" w:rsidP="00602578">
                            <w:pPr>
                              <w:tabs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ormo que o novo período de usufruto será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385BD90C">
                                <v:shape id="_x0000_i1089" type="#_x0000_t75" style="width:109.5pt;height:18pt" o:ole="">
                                  <v:imagedata r:id="rId22" o:title=""/>
                                </v:shape>
                                <w:control r:id="rId23" w:name="TextBox12233" w:shapeid="_x0000_i108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36A26219">
                                <v:shape id="_x0000_i1091" type="#_x0000_t75" style="width:109.5pt;height:18pt" o:ole="">
                                  <v:imagedata r:id="rId22" o:title=""/>
                                </v:shape>
                                <w:control r:id="rId24" w:name="TextBox122331" w:shapeid="_x0000_i109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6F706" w14:textId="77777777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7CF76C0" w14:textId="77777777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D0B67DC" w14:textId="77777777" w:rsidR="00C07B71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99C4109" w14:textId="77777777" w:rsidR="00C07B71" w:rsidRPr="00B270F3" w:rsidRDefault="00C07B71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A77AF25" w14:textId="77777777" w:rsidR="00C07B71" w:rsidRPr="003E3D61" w:rsidRDefault="00C07B71" w:rsidP="00B207E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70A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05pt;margin-top:9.85pt;width:480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" fillcolor="white [3201]" strokeweight=".5pt">
                <v:textbox>
                  <w:txbxContent>
                    <w:p w14:paraId="7E5CA71B" w14:textId="2F220D1A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nsiderando </w:t>
                      </w:r>
                      <w:r w:rsidR="00176A7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ecessidade do serviço</w:t>
                      </w:r>
                      <w:r w:rsidR="00176A7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s</w:t>
                      </w:r>
                      <w:r w:rsidRPr="00B270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licito a INTERRUPÇÃO DO GOZO DAS FÉRIAS referente ao exercício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517391E5">
                          <v:shape id="_x0000_i1081" type="#_x0000_t75" style="width:105.75pt;height:18pt" o:ole="">
                            <v:imagedata r:id="rId10" o:title=""/>
                          </v:shape>
                          <w:control r:id="rId25" w:name="TextBox1222" w:shapeid="_x0000_i108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383A733" w14:textId="77777777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B23B0D" w14:textId="442D0215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estavam previstas para o período de 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59B0ECD2">
                          <v:shape id="_x0000_i1201" type="#_x0000_t75" style="width:123.75pt;height:18pt" o:ole="">
                            <v:imagedata r:id="rId18" o:title=""/>
                          </v:shape>
                          <w:control r:id="rId26" w:name="TextBox1223" w:shapeid="_x0000_i120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737A28BA">
                          <v:shape id="_x0000_i1085" type="#_x0000_t75" style="width:123.75pt;height:18pt" o:ole="">
                            <v:imagedata r:id="rId18" o:title=""/>
                          </v:shape>
                          <w:control r:id="rId27" w:name="TextBox12231" w:shapeid="_x0000_i1085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C902E4D" w14:textId="77777777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4D0BE0" w14:textId="092FE93F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partir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30794BC0">
                          <v:shape id="_x0000_i1087" type="#_x0000_t75" style="width:123.75pt;height:18pt" o:ole="">
                            <v:imagedata r:id="rId18" o:title=""/>
                          </v:shape>
                          <w:control r:id="rId28" w:name="TextBox12232" w:shapeid="_x0000_i1087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dia da interrupção), </w:t>
                      </w:r>
                    </w:p>
                    <w:p w14:paraId="70CD6A49" w14:textId="77777777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737187" w14:textId="261CA674" w:rsidR="00C07B71" w:rsidRDefault="00C07B71" w:rsidP="00602578">
                      <w:pPr>
                        <w:tabs>
                          <w:tab w:val="left" w:pos="723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ormo que o novo período de usufruto será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385BD90C">
                          <v:shape id="_x0000_i1089" type="#_x0000_t75" style="width:109.5pt;height:18pt" o:ole="">
                            <v:imagedata r:id="rId22" o:title=""/>
                          </v:shape>
                          <w:control r:id="rId29" w:name="TextBox12233" w:shapeid="_x0000_i1089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36A26219">
                          <v:shape id="_x0000_i1091" type="#_x0000_t75" style="width:109.5pt;height:18pt" o:ole="">
                            <v:imagedata r:id="rId22" o:title=""/>
                          </v:shape>
                          <w:control r:id="rId30" w:name="TextBox122331" w:shapeid="_x0000_i109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ED6F706" w14:textId="77777777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7CF76C0" w14:textId="77777777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5D0B67DC" w14:textId="77777777" w:rsidR="00C07B71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199C4109" w14:textId="77777777" w:rsidR="00C07B71" w:rsidRPr="00B270F3" w:rsidRDefault="00C07B71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1A77AF25" w14:textId="77777777" w:rsidR="00C07B71" w:rsidRPr="003E3D61" w:rsidRDefault="00C07B71" w:rsidP="00B207E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6A75">
        <w:rPr>
          <w:rFonts w:ascii="Arial" w:hAnsi="Arial" w:cs="Arial"/>
          <w:b/>
          <w:sz w:val="20"/>
          <w:szCs w:val="20"/>
          <w:lang w:val="pt-BR"/>
        </w:rPr>
        <w:tab/>
      </w:r>
    </w:p>
    <w:p w14:paraId="4CAE0AA9" w14:textId="77777777" w:rsidR="00B207ED" w:rsidRPr="00176A75" w:rsidRDefault="00B207ED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4BDBD933" w14:textId="77777777" w:rsidR="00021651" w:rsidRPr="00176A75" w:rsidRDefault="00B270F3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176A75"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4C285145" w14:textId="77777777" w:rsidR="00E42F2C" w:rsidRPr="00176A75" w:rsidRDefault="00E42F2C" w:rsidP="00E42F2C">
      <w:pPr>
        <w:rPr>
          <w:rFonts w:ascii="Arial" w:hAnsi="Arial" w:cs="Arial"/>
          <w:b/>
          <w:sz w:val="20"/>
          <w:szCs w:val="20"/>
        </w:rPr>
      </w:pPr>
    </w:p>
    <w:p w14:paraId="41C29271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6078D2BD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63986C3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37F3A21C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89ED9A7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2110881A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2421C46" w14:textId="77777777" w:rsidR="00721430" w:rsidRPr="00176A75" w:rsidRDefault="00721430" w:rsidP="00E42F2C">
      <w:pPr>
        <w:rPr>
          <w:rFonts w:ascii="Arial" w:hAnsi="Arial" w:cs="Arial"/>
          <w:b/>
          <w:sz w:val="20"/>
          <w:szCs w:val="20"/>
        </w:rPr>
      </w:pPr>
    </w:p>
    <w:p w14:paraId="0D436035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6CCE7C43" w14:textId="77777777" w:rsidR="00B270F3" w:rsidRPr="00176A75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3D691521" w14:textId="10C9A3EE" w:rsidR="00B270F3" w:rsidRPr="00176A75" w:rsidRDefault="00B270F3" w:rsidP="00C07B71">
      <w:pPr>
        <w:pStyle w:val="Corpodetexto"/>
        <w:tabs>
          <w:tab w:val="left" w:pos="2520"/>
        </w:tabs>
        <w:spacing w:before="4"/>
        <w:ind w:left="-142" w:right="-150"/>
        <w:rPr>
          <w:rFonts w:ascii="Arial" w:hAnsi="Arial" w:cs="Arial"/>
          <w:b/>
          <w:sz w:val="20"/>
          <w:szCs w:val="20"/>
          <w:lang w:val="pt-BR"/>
        </w:rPr>
      </w:pPr>
      <w:r w:rsidRPr="00176A75">
        <w:rPr>
          <w:rFonts w:ascii="Arial" w:hAnsi="Arial" w:cs="Arial"/>
          <w:b/>
          <w:sz w:val="20"/>
          <w:szCs w:val="20"/>
          <w:lang w:val="pt-BR"/>
        </w:rPr>
        <w:t>Justificativa para interrupção das férias</w:t>
      </w:r>
      <w:r w:rsidR="00C07B71" w:rsidRPr="00176A75">
        <w:rPr>
          <w:rFonts w:ascii="Arial" w:hAnsi="Arial" w:cs="Arial"/>
          <w:b/>
          <w:sz w:val="20"/>
          <w:szCs w:val="20"/>
          <w:lang w:val="pt-BR"/>
        </w:rPr>
        <w:t xml:space="preserve"> por </w:t>
      </w:r>
      <w:r w:rsidR="00C07B71" w:rsidRPr="00176A7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cessidade do serviço, conforme Art. 80 da Lei 8.112/90</w:t>
      </w:r>
    </w:p>
    <w:p w14:paraId="035C6437" w14:textId="77777777" w:rsidR="00B270F3" w:rsidRPr="00176A75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176A75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DCB91" wp14:editId="2A33964C">
                <wp:simplePos x="0" y="0"/>
                <wp:positionH relativeFrom="margin">
                  <wp:posOffset>-41909</wp:posOffset>
                </wp:positionH>
                <wp:positionV relativeFrom="paragraph">
                  <wp:posOffset>80010</wp:posOffset>
                </wp:positionV>
                <wp:extent cx="6057900" cy="10382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9EF7" w14:textId="77777777" w:rsidR="00C07B71" w:rsidRDefault="00C07B71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1045302" w14:textId="77777777" w:rsidR="00C07B71" w:rsidRDefault="00C07B71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DF12F12" w14:textId="77777777" w:rsidR="00C07B71" w:rsidRPr="00B270F3" w:rsidRDefault="00C07B71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8A799FB" w14:textId="77777777" w:rsidR="00C07B71" w:rsidRPr="003E3D61" w:rsidRDefault="00C07B71" w:rsidP="00B270F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CB91" id="Caixa de texto 5" o:spid="_x0000_s1027" type="#_x0000_t202" style="position:absolute;margin-left:-3.3pt;margin-top:6.3pt;width:477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" fillcolor="white [3201]" strokeweight=".5pt">
                <v:textbox>
                  <w:txbxContent>
                    <w:p w14:paraId="5A699EF7" w14:textId="77777777" w:rsidR="00C07B71" w:rsidRDefault="00C07B71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1045302" w14:textId="77777777" w:rsidR="00C07B71" w:rsidRDefault="00C07B71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DF12F12" w14:textId="77777777" w:rsidR="00C07B71" w:rsidRPr="00B270F3" w:rsidRDefault="00C07B71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68A799FB" w14:textId="77777777" w:rsidR="00C07B71" w:rsidRPr="003E3D61" w:rsidRDefault="00C07B71" w:rsidP="00B270F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D4190" w14:textId="77777777" w:rsidR="00B270F3" w:rsidRPr="00176A75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0248F1E8" w14:textId="38A2AD52" w:rsidR="00B270F3" w:rsidRPr="00176A75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4374F46C" w14:textId="77777777" w:rsidR="00B270F3" w:rsidRPr="00176A75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78D1B457" w14:textId="77777777" w:rsidR="00B270F3" w:rsidRPr="00176A75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20006E09" w14:textId="77777777" w:rsidR="00B270F3" w:rsidRPr="00176A75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4B8A0FA2" w14:textId="77777777" w:rsidR="00B270F3" w:rsidRPr="00176A75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0A8694D1" w14:textId="77777777" w:rsidR="00B270F3" w:rsidRPr="00176A75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6807DD08" w14:textId="77777777" w:rsidR="001A72DC" w:rsidRPr="00176A75" w:rsidRDefault="001A72DC" w:rsidP="00B270F3">
      <w:pPr>
        <w:rPr>
          <w:rFonts w:ascii="Arial" w:hAnsi="Arial" w:cs="Arial"/>
          <w:b/>
          <w:sz w:val="20"/>
          <w:szCs w:val="20"/>
        </w:rPr>
      </w:pPr>
    </w:p>
    <w:p w14:paraId="10B76436" w14:textId="77777777" w:rsidR="00BA318A" w:rsidRPr="00176A75" w:rsidRDefault="00BA318A" w:rsidP="00B270F3">
      <w:pPr>
        <w:rPr>
          <w:rFonts w:ascii="Arial" w:hAnsi="Arial" w:cs="Arial"/>
          <w:b/>
          <w:sz w:val="20"/>
          <w:szCs w:val="20"/>
        </w:rPr>
      </w:pPr>
    </w:p>
    <w:p w14:paraId="668C1919" w14:textId="0A4B1196" w:rsidR="002265D5" w:rsidRPr="00176A75" w:rsidRDefault="002265D5" w:rsidP="00B270F3">
      <w:pPr>
        <w:rPr>
          <w:rFonts w:ascii="Arial" w:hAnsi="Arial" w:cs="Arial"/>
          <w:b/>
          <w:sz w:val="20"/>
          <w:szCs w:val="20"/>
        </w:rPr>
      </w:pPr>
      <w:r w:rsidRPr="00176A75">
        <w:rPr>
          <w:rFonts w:ascii="Arial" w:hAnsi="Arial" w:cs="Arial"/>
          <w:b/>
          <w:sz w:val="20"/>
          <w:szCs w:val="20"/>
        </w:rPr>
        <w:t>MATRÍCULA SIAPE DG/</w:t>
      </w:r>
      <w:r w:rsidR="00431BD5" w:rsidRPr="00176A75">
        <w:rPr>
          <w:rFonts w:ascii="Arial" w:hAnsi="Arial" w:cs="Arial"/>
          <w:b/>
          <w:sz w:val="20"/>
          <w:szCs w:val="20"/>
        </w:rPr>
        <w:t xml:space="preserve"> </w:t>
      </w:r>
      <w:r w:rsidRPr="00176A75">
        <w:rPr>
          <w:rFonts w:ascii="Arial" w:hAnsi="Arial" w:cs="Arial"/>
          <w:b/>
          <w:sz w:val="20"/>
          <w:szCs w:val="20"/>
        </w:rPr>
        <w:t xml:space="preserve">Pró-Reitor(a): </w:t>
      </w:r>
      <w:r w:rsidRPr="00176A75">
        <w:rPr>
          <w:rFonts w:ascii="Arial" w:hAnsi="Arial" w:cs="Arial"/>
          <w:sz w:val="20"/>
          <w:szCs w:val="20"/>
        </w:rPr>
        <w:object w:dxaOrig="1440" w:dyaOrig="1440" w14:anchorId="73559962">
          <v:shape id="_x0000_i1071" type="#_x0000_t75" style="width:109.5pt;height:18pt" o:ole="">
            <v:imagedata r:id="rId22" o:title=""/>
          </v:shape>
          <w:control r:id="rId31" w:name="TextBox122334" w:shapeid="_x0000_i1071"/>
        </w:object>
      </w:r>
    </w:p>
    <w:p w14:paraId="27ABB7BD" w14:textId="77777777" w:rsidR="00B270F3" w:rsidRPr="00176A75" w:rsidRDefault="00B270F3" w:rsidP="00B270F3">
      <w:pPr>
        <w:rPr>
          <w:rFonts w:ascii="Arial" w:hAnsi="Arial" w:cs="Arial"/>
          <w:b/>
          <w:sz w:val="20"/>
          <w:szCs w:val="20"/>
          <w:lang w:val="pt-BR"/>
        </w:rPr>
      </w:pPr>
    </w:p>
    <w:p w14:paraId="01B49778" w14:textId="77777777" w:rsidR="001A72DC" w:rsidRPr="00176A75" w:rsidRDefault="001A72DC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082386DA" w14:textId="0B6A6604" w:rsidR="00B270F3" w:rsidRPr="00176A75" w:rsidRDefault="007D70FF" w:rsidP="00B270F3">
      <w:pPr>
        <w:rPr>
          <w:rFonts w:ascii="Arial" w:hAnsi="Arial" w:cs="Arial"/>
          <w:sz w:val="20"/>
          <w:szCs w:val="20"/>
        </w:rPr>
      </w:pPr>
      <w:r w:rsidRPr="00176A75"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="00D44541" w:rsidRPr="00176A75">
        <w:rPr>
          <w:rFonts w:ascii="Arial" w:hAnsi="Arial" w:cs="Arial"/>
          <w:sz w:val="20"/>
          <w:szCs w:val="20"/>
        </w:rPr>
        <w:softHyphen/>
      </w:r>
      <w:r w:rsidR="00D44541" w:rsidRPr="00176A75">
        <w:rPr>
          <w:rFonts w:ascii="Arial" w:hAnsi="Arial" w:cs="Arial"/>
          <w:sz w:val="20"/>
          <w:szCs w:val="20"/>
        </w:rPr>
        <w:softHyphen/>
        <w:t>____________</w:t>
      </w:r>
      <w:r w:rsidR="00C07B71" w:rsidRPr="00176A75">
        <w:rPr>
          <w:rFonts w:ascii="Arial" w:hAnsi="Arial" w:cs="Arial"/>
          <w:sz w:val="20"/>
          <w:szCs w:val="20"/>
        </w:rPr>
        <w:t>____</w:t>
      </w:r>
      <w:r w:rsidR="00D44541" w:rsidRPr="00176A75">
        <w:rPr>
          <w:rFonts w:ascii="Arial" w:hAnsi="Arial" w:cs="Arial"/>
          <w:sz w:val="20"/>
          <w:szCs w:val="20"/>
        </w:rPr>
        <w:t>_________________________________</w:t>
      </w:r>
    </w:p>
    <w:p w14:paraId="55F90BC6" w14:textId="77777777" w:rsidR="001A72DC" w:rsidRPr="00176A75" w:rsidRDefault="001A72DC" w:rsidP="00B270F3">
      <w:pPr>
        <w:rPr>
          <w:rFonts w:ascii="Arial" w:hAnsi="Arial" w:cs="Arial"/>
          <w:sz w:val="20"/>
          <w:szCs w:val="20"/>
        </w:rPr>
      </w:pPr>
    </w:p>
    <w:p w14:paraId="4E458CB4" w14:textId="77777777" w:rsidR="001A72DC" w:rsidRPr="00176A75" w:rsidRDefault="001A72DC" w:rsidP="00B270F3">
      <w:pPr>
        <w:rPr>
          <w:rFonts w:ascii="Arial" w:hAnsi="Arial" w:cs="Arial"/>
          <w:sz w:val="20"/>
          <w:szCs w:val="20"/>
        </w:rPr>
      </w:pPr>
    </w:p>
    <w:p w14:paraId="5D33A184" w14:textId="0237C09F" w:rsidR="001A72DC" w:rsidRPr="00176A75" w:rsidRDefault="00C07B71" w:rsidP="00B270F3">
      <w:pPr>
        <w:rPr>
          <w:rFonts w:ascii="Arial" w:hAnsi="Arial" w:cs="Arial"/>
          <w:sz w:val="20"/>
          <w:szCs w:val="20"/>
        </w:rPr>
      </w:pPr>
      <w:r w:rsidRPr="00176A75">
        <w:rPr>
          <w:rFonts w:ascii="Arial" w:hAnsi="Arial" w:cs="Arial"/>
          <w:sz w:val="20"/>
          <w:szCs w:val="20"/>
        </w:rPr>
        <w:t>A</w:t>
      </w:r>
      <w:r w:rsidR="001A72DC" w:rsidRPr="00176A75">
        <w:rPr>
          <w:rFonts w:ascii="Arial" w:hAnsi="Arial" w:cs="Arial"/>
          <w:sz w:val="20"/>
          <w:szCs w:val="20"/>
        </w:rPr>
        <w:t>utorizo</w:t>
      </w:r>
      <w:r w:rsidRPr="00176A75">
        <w:rPr>
          <w:rFonts w:ascii="Arial" w:hAnsi="Arial" w:cs="Arial"/>
          <w:sz w:val="20"/>
          <w:szCs w:val="20"/>
        </w:rPr>
        <w:t>, conforme justificativa do(a) DG/ Pró-reitor</w:t>
      </w:r>
      <w:r w:rsidR="001A72DC" w:rsidRPr="00176A75">
        <w:rPr>
          <w:rFonts w:ascii="Arial" w:hAnsi="Arial" w:cs="Arial"/>
          <w:sz w:val="20"/>
          <w:szCs w:val="20"/>
        </w:rPr>
        <w:t>.</w:t>
      </w:r>
    </w:p>
    <w:p w14:paraId="20C833C6" w14:textId="77777777" w:rsidR="00D44541" w:rsidRPr="00176A75" w:rsidRDefault="00D44541" w:rsidP="00B270F3">
      <w:pPr>
        <w:rPr>
          <w:rFonts w:ascii="Arial" w:hAnsi="Arial" w:cs="Arial"/>
          <w:sz w:val="20"/>
          <w:szCs w:val="20"/>
          <w:lang w:val="pt-BR"/>
        </w:rPr>
      </w:pPr>
    </w:p>
    <w:p w14:paraId="3B76FF35" w14:textId="3F9C93C8" w:rsidR="00B270F3" w:rsidRPr="00176A75" w:rsidRDefault="001A72DC" w:rsidP="00E42F2C">
      <w:pPr>
        <w:rPr>
          <w:rFonts w:ascii="Arial" w:hAnsi="Arial" w:cs="Arial"/>
          <w:sz w:val="20"/>
          <w:szCs w:val="20"/>
        </w:rPr>
      </w:pPr>
      <w:r w:rsidRPr="00176A75"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176A75">
        <w:rPr>
          <w:rFonts w:ascii="Arial" w:hAnsi="Arial" w:cs="Arial"/>
          <w:sz w:val="20"/>
          <w:szCs w:val="20"/>
        </w:rPr>
        <w:object w:dxaOrig="1440" w:dyaOrig="1440" w14:anchorId="35EA3226">
          <v:shape id="_x0000_i1079" type="#_x0000_t75" style="width:120pt;height:18pt" o:ole="">
            <v:imagedata r:id="rId32" o:title=""/>
          </v:shape>
          <w:control r:id="rId33" w:name="TextBox122336" w:shapeid="_x0000_i1079"/>
        </w:object>
      </w:r>
    </w:p>
    <w:p w14:paraId="5F296AA5" w14:textId="77777777" w:rsidR="00D44541" w:rsidRPr="00176A75" w:rsidRDefault="00D44541" w:rsidP="00E42F2C">
      <w:pPr>
        <w:rPr>
          <w:rFonts w:ascii="Arial" w:hAnsi="Arial" w:cs="Arial"/>
          <w:sz w:val="20"/>
          <w:szCs w:val="20"/>
        </w:rPr>
      </w:pP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softHyphen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</w:r>
      <w:r w:rsidRPr="00176A75">
        <w:rPr>
          <w:rFonts w:ascii="Arial" w:hAnsi="Arial" w:cs="Arial"/>
          <w:sz w:val="20"/>
          <w:szCs w:val="20"/>
        </w:rPr>
        <w:tab/>
        <w:t xml:space="preserve">      </w:t>
      </w:r>
      <w:r w:rsidRPr="00176A75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52ED2657" w14:textId="77777777" w:rsidR="00D44541" w:rsidRPr="00176A75" w:rsidRDefault="00D44541" w:rsidP="00D44541">
      <w:pPr>
        <w:ind w:firstLine="1"/>
        <w:rPr>
          <w:rFonts w:ascii="Arial" w:hAnsi="Arial" w:cs="Arial"/>
          <w:sz w:val="20"/>
          <w:szCs w:val="20"/>
        </w:rPr>
      </w:pPr>
    </w:p>
    <w:p w14:paraId="6EE4AEBF" w14:textId="77777777" w:rsidR="00BA318A" w:rsidRPr="00176A75" w:rsidRDefault="00BA318A" w:rsidP="00D44541">
      <w:pPr>
        <w:ind w:firstLine="1"/>
        <w:rPr>
          <w:rFonts w:ascii="Arial" w:hAnsi="Arial" w:cs="Arial"/>
          <w:sz w:val="20"/>
          <w:szCs w:val="20"/>
        </w:rPr>
      </w:pPr>
    </w:p>
    <w:p w14:paraId="5610B8BE" w14:textId="5208FCCC" w:rsidR="00D44541" w:rsidRPr="00176A75" w:rsidRDefault="00D44541" w:rsidP="00BA318A">
      <w:pPr>
        <w:ind w:firstLine="1"/>
        <w:jc w:val="center"/>
        <w:rPr>
          <w:rFonts w:ascii="Arial" w:hAnsi="Arial" w:cs="Arial"/>
          <w:sz w:val="20"/>
          <w:szCs w:val="20"/>
        </w:rPr>
      </w:pPr>
      <w:r w:rsidRPr="00176A75">
        <w:rPr>
          <w:rFonts w:ascii="Arial" w:hAnsi="Arial" w:cs="Arial"/>
          <w:sz w:val="20"/>
          <w:szCs w:val="20"/>
        </w:rPr>
        <w:t>_________________________</w:t>
      </w:r>
      <w:r w:rsidR="001C2C63" w:rsidRPr="00176A75">
        <w:rPr>
          <w:rFonts w:ascii="Arial" w:hAnsi="Arial" w:cs="Arial"/>
          <w:sz w:val="20"/>
          <w:szCs w:val="20"/>
        </w:rPr>
        <w:softHyphen/>
      </w:r>
      <w:r w:rsidR="001C2C63" w:rsidRPr="00176A75">
        <w:rPr>
          <w:rFonts w:ascii="Arial" w:hAnsi="Arial" w:cs="Arial"/>
          <w:sz w:val="20"/>
          <w:szCs w:val="20"/>
        </w:rPr>
        <w:softHyphen/>
        <w:t>_______</w:t>
      </w:r>
    </w:p>
    <w:p w14:paraId="5A8C2577" w14:textId="77777777" w:rsidR="00D44541" w:rsidRPr="00176A75" w:rsidRDefault="00D44541" w:rsidP="00BA318A">
      <w:pPr>
        <w:ind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72967FA7" w14:textId="77777777" w:rsidR="00C07B71" w:rsidRPr="00176A75" w:rsidRDefault="00C07B71" w:rsidP="00431BD5">
      <w:pPr>
        <w:ind w:left="1" w:firstLine="1"/>
        <w:jc w:val="center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76A7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uiz Fernando Silva Caldas</w:t>
      </w:r>
    </w:p>
    <w:p w14:paraId="319C9544" w14:textId="74973D85" w:rsidR="00BA318A" w:rsidRPr="00176A75" w:rsidRDefault="00431BD5" w:rsidP="00431BD5">
      <w:pPr>
        <w:ind w:left="1" w:firstLine="1"/>
        <w:jc w:val="center"/>
        <w:rPr>
          <w:rFonts w:ascii="Arial" w:hAnsi="Arial" w:cs="Arial"/>
          <w:sz w:val="20"/>
          <w:szCs w:val="20"/>
          <w:lang w:val="pt-BR"/>
        </w:rPr>
      </w:pPr>
      <w:r w:rsidRPr="00176A75">
        <w:rPr>
          <w:rFonts w:ascii="Arial" w:hAnsi="Arial" w:cs="Arial"/>
          <w:b/>
          <w:sz w:val="20"/>
          <w:szCs w:val="20"/>
          <w:lang w:val="pt-BR"/>
        </w:rPr>
        <w:t>Diretor Executiv</w:t>
      </w:r>
      <w:r w:rsidR="00C07B71" w:rsidRPr="00176A75">
        <w:rPr>
          <w:rFonts w:ascii="Arial" w:hAnsi="Arial" w:cs="Arial"/>
          <w:b/>
          <w:sz w:val="20"/>
          <w:szCs w:val="20"/>
          <w:lang w:val="pt-BR"/>
        </w:rPr>
        <w:t>o</w:t>
      </w:r>
      <w:r w:rsidRPr="00176A75">
        <w:rPr>
          <w:rFonts w:ascii="Arial" w:hAnsi="Arial" w:cs="Arial"/>
          <w:b/>
          <w:sz w:val="20"/>
          <w:szCs w:val="20"/>
          <w:lang w:val="pt-BR"/>
        </w:rPr>
        <w:t xml:space="preserve"> da Reitoria</w:t>
      </w:r>
    </w:p>
    <w:sectPr w:rsidR="00BA318A" w:rsidRPr="00176A75" w:rsidSect="002C3D0A">
      <w:headerReference w:type="even" r:id="rId34"/>
      <w:headerReference w:type="default" r:id="rId35"/>
      <w:footerReference w:type="default" r:id="rId36"/>
      <w:headerReference w:type="first" r:id="rId37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1FDE" w14:textId="77777777" w:rsidR="00C07B71" w:rsidRDefault="00C07B71" w:rsidP="000E07A5">
      <w:r>
        <w:separator/>
      </w:r>
    </w:p>
  </w:endnote>
  <w:endnote w:type="continuationSeparator" w:id="0">
    <w:p w14:paraId="5934D662" w14:textId="77777777" w:rsidR="00C07B71" w:rsidRDefault="00C07B71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EF52" w14:textId="77777777" w:rsidR="00C07B71" w:rsidRPr="00824297" w:rsidRDefault="00C07B71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1869E639" w14:textId="77777777" w:rsidR="00C07B71" w:rsidRPr="00824297" w:rsidRDefault="00C07B7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6995" w14:textId="77777777" w:rsidR="00C07B71" w:rsidRDefault="00C07B71" w:rsidP="000E07A5">
      <w:r>
        <w:separator/>
      </w:r>
    </w:p>
  </w:footnote>
  <w:footnote w:type="continuationSeparator" w:id="0">
    <w:p w14:paraId="4B324225" w14:textId="77777777" w:rsidR="00C07B71" w:rsidRDefault="00C07B71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AF369" w14:textId="77777777" w:rsidR="00C07B71" w:rsidRPr="00EC4867" w:rsidRDefault="00C07B71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   FORMULÁRIO INDIVIDUAL DE INTERRUPÇÃO DE FÉRIA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93508"/>
      <w:docPartObj>
        <w:docPartGallery w:val="Page Numbers (Top of Page)"/>
        <w:docPartUnique/>
      </w:docPartObj>
    </w:sdtPr>
    <w:sdtContent>
      <w:p w14:paraId="3781CEEE" w14:textId="77777777" w:rsidR="00C07B71" w:rsidRPr="00824297" w:rsidRDefault="00C07B71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FORMULÁRIO INDIVIDUAL DE INTERRUPÇÃO DE FÉRIAS </w:t>
        </w:r>
      </w:p>
    </w:sdtContent>
  </w:sdt>
  <w:p w14:paraId="09EC4254" w14:textId="77777777" w:rsidR="00C07B71" w:rsidRPr="00824297" w:rsidRDefault="00C07B71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783B" w14:textId="77777777" w:rsidR="00C07B71" w:rsidRPr="008B460F" w:rsidRDefault="00C07B71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3C171C" wp14:editId="784F3C86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A3087" w14:textId="77777777" w:rsidR="00C07B71" w:rsidRPr="00BB5D09" w:rsidRDefault="00C07B71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ód. CONARQ </w:t>
                          </w:r>
                        </w:p>
                        <w:p w14:paraId="4C445D8B" w14:textId="77777777" w:rsidR="00C07B71" w:rsidRPr="00BB5D09" w:rsidRDefault="00C07B71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24.2 Fé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17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mlJJY3wAAAAoBAAAPAAAAAAAAAAAAAAAAAN4EAABkcnMvZG93bnJldi54bWxQSwUGAAAAAAQA&#10;BADzAAAA6gUAAAAA&#10;" stroked="f">
              <v:textbox>
                <w:txbxContent>
                  <w:p w14:paraId="0E9A3087" w14:textId="77777777" w:rsidR="00C07B71" w:rsidRPr="00BB5D09" w:rsidRDefault="00C07B71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ód. CONARQ </w:t>
                    </w:r>
                  </w:p>
                  <w:p w14:paraId="4C445D8B" w14:textId="77777777" w:rsidR="00C07B71" w:rsidRPr="00BB5D09" w:rsidRDefault="00C07B71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024.2 Féri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573857" w14:textId="77777777" w:rsidR="00C07B71" w:rsidRPr="00EA0A42" w:rsidRDefault="00C07B71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42193154" w14:textId="77777777" w:rsidR="00C07B71" w:rsidRPr="00EA0A42" w:rsidRDefault="00C07B71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 w:rsidRPr="00EA0A42">
      <w:rPr>
        <w:rFonts w:ascii="Spranq eco sans" w:hAnsi="Spranq eco sans"/>
        <w:b/>
        <w:sz w:val="2"/>
        <w:szCs w:val="2"/>
        <w:lang w:val="pt-BR"/>
      </w:rPr>
      <w:t>cod</w:t>
    </w:r>
  </w:p>
  <w:p w14:paraId="5B86478B" w14:textId="77777777" w:rsidR="00C07B71" w:rsidRPr="00EA0A42" w:rsidRDefault="00C07B71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2D1D918" wp14:editId="17821D4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AD38F" wp14:editId="358304D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E437C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14:paraId="49738C24" w14:textId="77777777" w:rsidR="00C07B71" w:rsidRPr="002B4148" w:rsidRDefault="00C07B71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B4148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70D42973" w14:textId="77777777" w:rsidR="00C07B71" w:rsidRPr="002B4148" w:rsidRDefault="00C07B71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41EE6D2D" w14:textId="12C381EC" w:rsidR="00C07B71" w:rsidRPr="002B4148" w:rsidRDefault="00C07B71" w:rsidP="00176A75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 xml:space="preserve">   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     </w:t>
    </w:r>
    <w:r w:rsidRPr="002B4148">
      <w:rPr>
        <w:rFonts w:ascii="Arial" w:hAnsi="Arial" w:cs="Arial"/>
        <w:b/>
        <w:sz w:val="14"/>
        <w:szCs w:val="14"/>
        <w:lang w:val="pt-BR"/>
      </w:rPr>
      <w:t>PRÓ-REITORIA DE DESENVOLVIMENTO INSTITUCIONAL</w:t>
    </w:r>
    <w:r w:rsidR="00176A75">
      <w:rPr>
        <w:rFonts w:ascii="Arial" w:hAnsi="Arial" w:cs="Arial"/>
        <w:b/>
        <w:sz w:val="14"/>
        <w:szCs w:val="14"/>
        <w:lang w:val="pt-BR"/>
      </w:rPr>
      <w:t xml:space="preserve"> E</w:t>
    </w:r>
    <w:r w:rsidRPr="002B4148">
      <w:rPr>
        <w:rFonts w:ascii="Arial" w:hAnsi="Arial" w:cs="Arial"/>
        <w:b/>
        <w:sz w:val="14"/>
        <w:szCs w:val="14"/>
        <w:lang w:val="pt-BR"/>
      </w:rPr>
      <w:t xml:space="preserve"> VALORIZAÇÃO DE PESSOAS </w:t>
    </w:r>
  </w:p>
  <w:p w14:paraId="72DF2186" w14:textId="77777777" w:rsidR="00C07B71" w:rsidRPr="002B4148" w:rsidRDefault="00C07B71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0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76A75"/>
    <w:rsid w:val="001A1529"/>
    <w:rsid w:val="001A2670"/>
    <w:rsid w:val="001A72DC"/>
    <w:rsid w:val="001C2C63"/>
    <w:rsid w:val="001D4F55"/>
    <w:rsid w:val="002237E2"/>
    <w:rsid w:val="002265D5"/>
    <w:rsid w:val="00231D4D"/>
    <w:rsid w:val="00233B27"/>
    <w:rsid w:val="00234F7C"/>
    <w:rsid w:val="00266C84"/>
    <w:rsid w:val="00270179"/>
    <w:rsid w:val="0029049E"/>
    <w:rsid w:val="002B4148"/>
    <w:rsid w:val="002C3D0A"/>
    <w:rsid w:val="0031113E"/>
    <w:rsid w:val="00311AB5"/>
    <w:rsid w:val="003348F6"/>
    <w:rsid w:val="00335794"/>
    <w:rsid w:val="00336E2B"/>
    <w:rsid w:val="0035023B"/>
    <w:rsid w:val="003910F2"/>
    <w:rsid w:val="003A48E1"/>
    <w:rsid w:val="003B3360"/>
    <w:rsid w:val="003E1384"/>
    <w:rsid w:val="003E3D61"/>
    <w:rsid w:val="00431BD5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4436B"/>
    <w:rsid w:val="00565063"/>
    <w:rsid w:val="00567E12"/>
    <w:rsid w:val="005B2910"/>
    <w:rsid w:val="005B6A9F"/>
    <w:rsid w:val="005C47D6"/>
    <w:rsid w:val="005E2D98"/>
    <w:rsid w:val="005F166E"/>
    <w:rsid w:val="005F3746"/>
    <w:rsid w:val="00602578"/>
    <w:rsid w:val="0061353B"/>
    <w:rsid w:val="006515BF"/>
    <w:rsid w:val="00673506"/>
    <w:rsid w:val="006C51A7"/>
    <w:rsid w:val="00705F02"/>
    <w:rsid w:val="00721430"/>
    <w:rsid w:val="00756C13"/>
    <w:rsid w:val="007D4952"/>
    <w:rsid w:val="007D70FF"/>
    <w:rsid w:val="008006BF"/>
    <w:rsid w:val="00811EC2"/>
    <w:rsid w:val="00872B38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82166"/>
    <w:rsid w:val="00A9470A"/>
    <w:rsid w:val="00AA176E"/>
    <w:rsid w:val="00AC5BE0"/>
    <w:rsid w:val="00B110E2"/>
    <w:rsid w:val="00B114E3"/>
    <w:rsid w:val="00B207ED"/>
    <w:rsid w:val="00B213C7"/>
    <w:rsid w:val="00B270F3"/>
    <w:rsid w:val="00B34CC9"/>
    <w:rsid w:val="00B6778C"/>
    <w:rsid w:val="00B860F4"/>
    <w:rsid w:val="00BA318A"/>
    <w:rsid w:val="00BA665E"/>
    <w:rsid w:val="00BB5D09"/>
    <w:rsid w:val="00BE7181"/>
    <w:rsid w:val="00C07B71"/>
    <w:rsid w:val="00C11E13"/>
    <w:rsid w:val="00C318EF"/>
    <w:rsid w:val="00C40A57"/>
    <w:rsid w:val="00C54C43"/>
    <w:rsid w:val="00C97050"/>
    <w:rsid w:val="00CF664D"/>
    <w:rsid w:val="00D44541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D6395"/>
    <w:rsid w:val="00EF6621"/>
    <w:rsid w:val="00F30C58"/>
    <w:rsid w:val="00F34FEC"/>
    <w:rsid w:val="00F55BCD"/>
    <w:rsid w:val="00F758BD"/>
    <w:rsid w:val="00F82EB4"/>
    <w:rsid w:val="00F97B3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257913B"/>
  <w15:docId w15:val="{BB56F387-AC10-4700-B7E5-D94D0E9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4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21" Type="http://schemas.openxmlformats.org/officeDocument/2006/relationships/control" Target="activeX/activeX10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6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ACF4-4A33-4FE9-B7EC-FD49140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a dos Santos Rodrigues</dc:creator>
  <cp:lastModifiedBy>Heleno Ferreira Lima</cp:lastModifiedBy>
  <cp:revision>4</cp:revision>
  <cp:lastPrinted>2017-09-21T14:37:00Z</cp:lastPrinted>
  <dcterms:created xsi:type="dcterms:W3CDTF">2020-05-07T00:15:00Z</dcterms:created>
  <dcterms:modified xsi:type="dcterms:W3CDTF">2022-09-23T18:02:00Z</dcterms:modified>
</cp:coreProperties>
</file>